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bookmarkStart w:id="0" w:name="_GoBack"/>
      <w:r w:rsidR="00B11EA5" w:rsidRPr="00491ACF">
        <w:rPr>
          <w:b/>
          <w:szCs w:val="24"/>
        </w:rPr>
        <w:t>DĖL</w:t>
      </w:r>
      <w:r w:rsidR="00B11EA5">
        <w:rPr>
          <w:b/>
          <w:szCs w:val="24"/>
        </w:rPr>
        <w:t xml:space="preserve"> ROKIŠKIO RAJONO SAVIVALDYBĖS TARYBOS 2019 M. LAPKRIČIO 29 D. SPRENDIMO NR. TS-236 „DĖL</w:t>
      </w:r>
      <w:r w:rsidR="00B11EA5" w:rsidRPr="00491ACF">
        <w:rPr>
          <w:b/>
          <w:szCs w:val="24"/>
        </w:rPr>
        <w:t xml:space="preserve"> ATLEIDIMO NUO SAVIVALDYBĖS TURTO NUOMOS, EKSPLOATAVIMO IR KITŲ SU TURTO IŠLAIKYMU SUSIJUSIŲ MOKESČIŲ</w:t>
      </w:r>
      <w:r w:rsidR="00B11EA5">
        <w:rPr>
          <w:b/>
          <w:szCs w:val="24"/>
        </w:rPr>
        <w:t>“ DALINIO PAKEITIMO</w:t>
      </w:r>
      <w:bookmarkEnd w:id="0"/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:rsidR="00AE03A3" w:rsidRDefault="00011556" w:rsidP="0069605C">
      <w:pPr>
        <w:ind w:right="-115"/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 xml:space="preserve">Teisės akto projekto tiesioginis rengėjas: </w:t>
      </w:r>
      <w:r w:rsidR="00624F58">
        <w:rPr>
          <w:szCs w:val="24"/>
        </w:rPr>
        <w:t>Turto valdymo ir ūkio</w:t>
      </w:r>
      <w:r w:rsidR="0009587A" w:rsidRPr="00463A42">
        <w:rPr>
          <w:szCs w:val="24"/>
        </w:rPr>
        <w:t xml:space="preserve"> skyriaus</w:t>
      </w:r>
      <w:r w:rsidR="0009587A">
        <w:rPr>
          <w:szCs w:val="24"/>
        </w:rPr>
        <w:t xml:space="preserve"> </w:t>
      </w:r>
      <w:r w:rsidR="00624F58">
        <w:rPr>
          <w:szCs w:val="24"/>
        </w:rPr>
        <w:t xml:space="preserve">vedėja Violeta </w:t>
      </w:r>
      <w:proofErr w:type="spellStart"/>
      <w:r w:rsidR="00624F58">
        <w:rPr>
          <w:szCs w:val="24"/>
        </w:rPr>
        <w:t>Bieliūnaitė-Vanagienė</w:t>
      </w:r>
      <w:r w:rsidR="0009587A">
        <w:rPr>
          <w:szCs w:val="24"/>
        </w:rPr>
        <w:t>.</w:t>
      </w:r>
      <w:proofErr w:type="spellEnd"/>
    </w:p>
    <w:p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:rsidTr="00C224F1">
        <w:trPr>
          <w:trHeight w:val="23"/>
          <w:tblHeader/>
        </w:trPr>
        <w:tc>
          <w:tcPr>
            <w:tcW w:w="588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ir įgyvendinimą kontroliuojančio (prižiūrinčio) subjekto</w:t>
            </w:r>
          </w:p>
        </w:tc>
        <w:tc>
          <w:tcPr>
            <w:tcW w:w="2751" w:type="dxa"/>
          </w:tcPr>
          <w:p w:rsidR="00011556" w:rsidRPr="003D574F" w:rsidRDefault="00624F58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Sprendimą priima savivaldybės taryba. Savivaldybės administracinę priežiūrą atlieka Lietuvos Respublikos Vyriausybės atstovas.</w:t>
            </w:r>
            <w:r w:rsidR="0009587A" w:rsidRPr="00C252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to panaudojimo teisėtumą </w:t>
            </w:r>
            <w:r w:rsidR="0009587A" w:rsidRPr="00C25255">
              <w:rPr>
                <w:sz w:val="22"/>
              </w:rPr>
              <w:t>kontroliuoja savivaldybės kontrolierius</w:t>
            </w:r>
          </w:p>
        </w:tc>
        <w:tc>
          <w:tcPr>
            <w:tcW w:w="2182" w:type="dxa"/>
          </w:tcPr>
          <w:p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:rsidR="00011556" w:rsidRPr="00624F58" w:rsidRDefault="00624F58" w:rsidP="008C414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:rsidR="00011556" w:rsidRPr="00E73438" w:rsidRDefault="00E73438" w:rsidP="003C6A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="0009587A"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492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:rsidR="00011556" w:rsidRPr="003D574F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keli subjektai, proporcinga kiekvieno subjekto skiriamų narių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dalis, užtikrinanti tinkamą atstovavimą valstybės interesams ir kolegialaus sprendimus priimančio subjekto veiklos objektyvumą ir skaidrumą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:rsidR="00011556" w:rsidRPr="00011556" w:rsidRDefault="00E73438" w:rsidP="00892EC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lastRenderedPageBreak/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:rsidTr="00C224F1">
        <w:trPr>
          <w:trHeight w:val="23"/>
        </w:trPr>
        <w:tc>
          <w:tcPr>
            <w:tcW w:w="588" w:type="dxa"/>
          </w:tcPr>
          <w:p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2751" w:type="dxa"/>
          </w:tcPr>
          <w:p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5.</w:t>
            </w:r>
          </w:p>
        </w:tc>
        <w:tc>
          <w:tcPr>
            <w:tcW w:w="2416" w:type="dxa"/>
          </w:tcPr>
          <w:p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6.</w:t>
            </w:r>
          </w:p>
        </w:tc>
        <w:tc>
          <w:tcPr>
            <w:tcW w:w="2416" w:type="dxa"/>
          </w:tcPr>
          <w:p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o tiesioginis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Default="00011556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892ECD" w:rsidRPr="00011556" w:rsidRDefault="00E73438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Turto valdymo ir ūkio skyriaus vedėja Violeta </w:t>
            </w:r>
            <w:proofErr w:type="spellStart"/>
            <w:r>
              <w:rPr>
                <w:rFonts w:eastAsia="Times New Roman" w:cs="Times New Roman"/>
                <w:sz w:val="22"/>
                <w:lang w:eastAsia="lt-LT"/>
              </w:rPr>
              <w:t>Bieliūnaitė-Vanagienė</w:t>
            </w:r>
            <w:proofErr w:type="spellEnd"/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Daiva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lastRenderedPageBreak/>
              <w:t>Jasiūnienė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B4395B">
              <w:rPr>
                <w:rFonts w:eastAsia="Times New Roman" w:cs="Times New Roman"/>
                <w:sz w:val="22"/>
                <w:lang w:eastAsia="lt-LT"/>
              </w:rPr>
              <w:t>2022-0</w:t>
            </w:r>
            <w:r w:rsidR="00B4395B">
              <w:rPr>
                <w:rFonts w:eastAsia="Times New Roman" w:cs="Times New Roman"/>
                <w:sz w:val="22"/>
                <w:lang w:val="ru-RU" w:eastAsia="lt-LT"/>
              </w:rPr>
              <w:t>9-21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:rsidR="00AC37BC" w:rsidRDefault="00AC37BC" w:rsidP="0084234F">
      <w:pPr>
        <w:jc w:val="center"/>
      </w:pPr>
    </w:p>
    <w:sectPr w:rsidR="00AC37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09" w:rsidRDefault="00942109" w:rsidP="00011556">
      <w:pPr>
        <w:spacing w:after="0" w:line="240" w:lineRule="auto"/>
      </w:pPr>
      <w:r>
        <w:separator/>
      </w:r>
    </w:p>
  </w:endnote>
  <w:endnote w:type="continuationSeparator" w:id="0">
    <w:p w:rsidR="00942109" w:rsidRDefault="00942109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09" w:rsidRDefault="00942109" w:rsidP="00011556">
      <w:pPr>
        <w:spacing w:after="0" w:line="240" w:lineRule="auto"/>
      </w:pPr>
      <w:r>
        <w:separator/>
      </w:r>
    </w:p>
  </w:footnote>
  <w:footnote w:type="continuationSeparator" w:id="0">
    <w:p w:rsidR="00942109" w:rsidRDefault="00942109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186256"/>
    <w:rsid w:val="00197535"/>
    <w:rsid w:val="001C1E81"/>
    <w:rsid w:val="001C4716"/>
    <w:rsid w:val="001C5323"/>
    <w:rsid w:val="00240F36"/>
    <w:rsid w:val="002714FD"/>
    <w:rsid w:val="002932A0"/>
    <w:rsid w:val="002F4397"/>
    <w:rsid w:val="002F793F"/>
    <w:rsid w:val="002F79DE"/>
    <w:rsid w:val="0038177D"/>
    <w:rsid w:val="00394843"/>
    <w:rsid w:val="003C6AA1"/>
    <w:rsid w:val="003D574F"/>
    <w:rsid w:val="00450999"/>
    <w:rsid w:val="00481571"/>
    <w:rsid w:val="00487FAB"/>
    <w:rsid w:val="00560152"/>
    <w:rsid w:val="005679C9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42109"/>
    <w:rsid w:val="00977F7D"/>
    <w:rsid w:val="009A2C77"/>
    <w:rsid w:val="009E4910"/>
    <w:rsid w:val="00AA37CC"/>
    <w:rsid w:val="00AC37BC"/>
    <w:rsid w:val="00AE03A3"/>
    <w:rsid w:val="00B05163"/>
    <w:rsid w:val="00B10B52"/>
    <w:rsid w:val="00B11EA5"/>
    <w:rsid w:val="00B221AC"/>
    <w:rsid w:val="00B4395B"/>
    <w:rsid w:val="00BB5603"/>
    <w:rsid w:val="00BD0324"/>
    <w:rsid w:val="00C224F1"/>
    <w:rsid w:val="00C35BE3"/>
    <w:rsid w:val="00C43F54"/>
    <w:rsid w:val="00C52EE5"/>
    <w:rsid w:val="00CD46E3"/>
    <w:rsid w:val="00CF576B"/>
    <w:rsid w:val="00D43BF1"/>
    <w:rsid w:val="00D52440"/>
    <w:rsid w:val="00D716D6"/>
    <w:rsid w:val="00D91038"/>
    <w:rsid w:val="00D9125A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7CF8-4606-4B74-A9F3-F098ACA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Daiva Jasiūnienė</cp:lastModifiedBy>
  <cp:revision>2</cp:revision>
  <dcterms:created xsi:type="dcterms:W3CDTF">2022-12-09T10:33:00Z</dcterms:created>
  <dcterms:modified xsi:type="dcterms:W3CDTF">2022-12-09T10:33:00Z</dcterms:modified>
</cp:coreProperties>
</file>